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09C" w:rsidRDefault="00A4209C" w:rsidP="00A420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ymnázium Gelnica, SNP 1, 056 01 Gelnica</w:t>
      </w:r>
    </w:p>
    <w:p w:rsidR="00A4209C" w:rsidRDefault="00A4209C" w:rsidP="00A420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209C" w:rsidRDefault="00A4209C" w:rsidP="00A420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209C" w:rsidRDefault="00A4209C" w:rsidP="00A420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209C" w:rsidRDefault="00A4209C" w:rsidP="00A420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209C" w:rsidRDefault="00A4209C" w:rsidP="00A420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209C" w:rsidRDefault="00A4209C" w:rsidP="00A420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209C" w:rsidRDefault="00A4209C" w:rsidP="00A420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209C" w:rsidRDefault="00A4209C" w:rsidP="00A420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F7F" w:rsidRDefault="00282F7F" w:rsidP="00A420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F7F" w:rsidRDefault="00282F7F" w:rsidP="00A420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209C" w:rsidRDefault="00CE3B85" w:rsidP="00A420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EDOŠKOLSKÁ ODBORNÁ ČIN</w:t>
      </w:r>
      <w:r w:rsidR="00A4209C">
        <w:rPr>
          <w:rFonts w:ascii="Times New Roman" w:hAnsi="Times New Roman" w:cs="Times New Roman"/>
          <w:sz w:val="28"/>
          <w:szCs w:val="28"/>
        </w:rPr>
        <w:t>NOSŤ</w:t>
      </w:r>
    </w:p>
    <w:p w:rsidR="00A4209C" w:rsidRDefault="00A4209C" w:rsidP="00A420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o zanechala banská činnosť v mojom bydlisku a jeho okolí</w:t>
      </w:r>
    </w:p>
    <w:p w:rsidR="00A4209C" w:rsidRDefault="00A4209C" w:rsidP="00A420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209C" w:rsidRDefault="00A4209C" w:rsidP="00A420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209C" w:rsidRDefault="00A4209C" w:rsidP="00A420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209C" w:rsidRDefault="00A4209C" w:rsidP="00A420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209C" w:rsidRDefault="00A4209C" w:rsidP="00A420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209C" w:rsidRDefault="00A4209C" w:rsidP="00A420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209C" w:rsidRDefault="00A4209C" w:rsidP="00A420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209C" w:rsidRDefault="00A4209C" w:rsidP="00A420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209C" w:rsidRDefault="00A4209C" w:rsidP="00A420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209C" w:rsidRDefault="00A4209C" w:rsidP="00A420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209C" w:rsidRDefault="00A4209C" w:rsidP="00A420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209C" w:rsidRDefault="00A4209C" w:rsidP="00A420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209C" w:rsidRDefault="00A4209C" w:rsidP="00A420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043D" w:rsidRDefault="00CA043D" w:rsidP="00A420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043D" w:rsidRDefault="00CA043D" w:rsidP="00A420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043D" w:rsidRDefault="00A4209C" w:rsidP="00CA04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lnica 2014                                                               </w:t>
      </w:r>
      <w:r w:rsidR="00CA043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43D">
        <w:rPr>
          <w:rFonts w:ascii="Times New Roman" w:hAnsi="Times New Roman" w:cs="Times New Roman"/>
          <w:sz w:val="28"/>
          <w:szCs w:val="28"/>
        </w:rPr>
        <w:t>Riešiteľ: Štefan Medvec</w:t>
      </w:r>
    </w:p>
    <w:p w:rsidR="00A4209C" w:rsidRDefault="00A4209C" w:rsidP="00CA04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A04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Ročník štúdia: 3. A</w:t>
      </w:r>
    </w:p>
    <w:p w:rsidR="000F1518" w:rsidRPr="00CA043D" w:rsidRDefault="000F1518" w:rsidP="00CA0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60F">
        <w:rPr>
          <w:rFonts w:ascii="Times New Roman" w:hAnsi="Times New Roman" w:cs="Times New Roman"/>
          <w:sz w:val="32"/>
          <w:szCs w:val="32"/>
        </w:rPr>
        <w:lastRenderedPageBreak/>
        <w:t>Čestné vyhlásenie</w:t>
      </w:r>
    </w:p>
    <w:p w:rsidR="000F1518" w:rsidRDefault="000F1518" w:rsidP="00A420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518" w:rsidRDefault="000F1518" w:rsidP="00A420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518" w:rsidRDefault="000F1518" w:rsidP="00A420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518" w:rsidRDefault="000F1518" w:rsidP="00A420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518" w:rsidRDefault="000F1518" w:rsidP="00A420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518" w:rsidRDefault="000F1518" w:rsidP="00A420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518" w:rsidRDefault="000F1518" w:rsidP="00A420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518" w:rsidRDefault="000F1518" w:rsidP="00A420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518" w:rsidRDefault="000F1518" w:rsidP="000F15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454B8" w:rsidRDefault="000F1518" w:rsidP="000F15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454B8" w:rsidRDefault="008454B8" w:rsidP="000F15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043D" w:rsidRDefault="00CA043D" w:rsidP="000F15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1518" w:rsidRDefault="00CA043D" w:rsidP="00671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1518">
        <w:rPr>
          <w:rFonts w:ascii="Times New Roman" w:hAnsi="Times New Roman" w:cs="Times New Roman"/>
          <w:sz w:val="24"/>
          <w:szCs w:val="24"/>
        </w:rPr>
        <w:t>Čestne vyhlasujem, že som túto prácu vypracoval samostatne v súlade s etickými normami a s použitím uvedenej literatúry, ktorú uvádzam v zozname bibliografických odkazov.</w:t>
      </w:r>
    </w:p>
    <w:p w:rsidR="000F1518" w:rsidRDefault="000F1518" w:rsidP="000F15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1518" w:rsidRDefault="000F1518" w:rsidP="000F15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1518" w:rsidRDefault="000F1518" w:rsidP="000F15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1518" w:rsidRDefault="000F1518" w:rsidP="000F15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1518" w:rsidRDefault="000F1518" w:rsidP="000F15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1518" w:rsidRDefault="000F1518" w:rsidP="000F15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1518" w:rsidRDefault="000F1518" w:rsidP="000F15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1518" w:rsidRDefault="000F1518" w:rsidP="000F15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1518" w:rsidRDefault="000F1518" w:rsidP="000F15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1518" w:rsidRDefault="000F1518" w:rsidP="000F15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1518" w:rsidRDefault="000F1518" w:rsidP="000F15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1518" w:rsidRDefault="000F1518" w:rsidP="000F15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1518" w:rsidRDefault="000F1518" w:rsidP="000F15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1518" w:rsidRDefault="000F1518" w:rsidP="000F15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1518" w:rsidRDefault="000F1518" w:rsidP="000F15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1518" w:rsidRDefault="000F1518" w:rsidP="000F15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1518" w:rsidRDefault="000F1518" w:rsidP="000F15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1518" w:rsidRDefault="000F1518" w:rsidP="000F15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1518" w:rsidRDefault="000F1518" w:rsidP="000F15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lnica  2014                                                                                          ................................................</w:t>
      </w:r>
    </w:p>
    <w:p w:rsidR="00CA4981" w:rsidRDefault="000F1518" w:rsidP="000F15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podpis</w:t>
      </w:r>
    </w:p>
    <w:p w:rsidR="005A6211" w:rsidRDefault="00CA4981" w:rsidP="005A62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4981">
        <w:rPr>
          <w:rFonts w:ascii="Times New Roman" w:hAnsi="Times New Roman" w:cs="Times New Roman"/>
          <w:b/>
          <w:sz w:val="32"/>
          <w:szCs w:val="32"/>
        </w:rPr>
        <w:lastRenderedPageBreak/>
        <w:t>Obsah</w:t>
      </w:r>
    </w:p>
    <w:p w:rsidR="005A6211" w:rsidRDefault="005A6211" w:rsidP="005A62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6211" w:rsidRDefault="005A6211" w:rsidP="005A62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6211" w:rsidRDefault="005A6211" w:rsidP="008658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vod.......................................................................................................................................</w:t>
      </w:r>
      <w:r w:rsidR="00865814">
        <w:rPr>
          <w:rFonts w:ascii="Times New Roman" w:hAnsi="Times New Roman" w:cs="Times New Roman"/>
          <w:sz w:val="24"/>
          <w:szCs w:val="24"/>
        </w:rPr>
        <w:t>1</w:t>
      </w:r>
    </w:p>
    <w:p w:rsidR="005A6211" w:rsidRDefault="005A6211" w:rsidP="008658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ika................................................................................................................................</w:t>
      </w:r>
      <w:r w:rsidR="00865814">
        <w:rPr>
          <w:rFonts w:ascii="Times New Roman" w:hAnsi="Times New Roman" w:cs="Times New Roman"/>
          <w:sz w:val="24"/>
          <w:szCs w:val="24"/>
        </w:rPr>
        <w:t>2</w:t>
      </w:r>
    </w:p>
    <w:p w:rsidR="005A6211" w:rsidRDefault="00D9282A" w:rsidP="005A62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800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6211" w:rsidRPr="005A6211">
        <w:rPr>
          <w:rFonts w:ascii="Times New Roman" w:hAnsi="Times New Roman" w:cs="Times New Roman"/>
          <w:sz w:val="24"/>
          <w:szCs w:val="24"/>
        </w:rPr>
        <w:t>Rudné baníctvo na Slovensku.............................................................................................</w:t>
      </w:r>
      <w:r w:rsidR="005A6211">
        <w:rPr>
          <w:rFonts w:ascii="Times New Roman" w:hAnsi="Times New Roman" w:cs="Times New Roman"/>
          <w:sz w:val="24"/>
          <w:szCs w:val="24"/>
        </w:rPr>
        <w:t>...</w:t>
      </w:r>
      <w:r w:rsidR="00E33E85">
        <w:rPr>
          <w:rFonts w:ascii="Times New Roman" w:hAnsi="Times New Roman" w:cs="Times New Roman"/>
          <w:sz w:val="24"/>
          <w:szCs w:val="24"/>
        </w:rPr>
        <w:t>..........3</w:t>
      </w:r>
    </w:p>
    <w:p w:rsidR="005A6211" w:rsidRPr="00D9282A" w:rsidRDefault="00380000" w:rsidP="00D928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A6211" w:rsidRPr="00D9282A">
        <w:rPr>
          <w:rFonts w:ascii="Times New Roman" w:hAnsi="Times New Roman" w:cs="Times New Roman"/>
          <w:sz w:val="24"/>
          <w:szCs w:val="24"/>
        </w:rPr>
        <w:t>Banské a hutnícke podniky na území Slovenska......................................................................</w:t>
      </w:r>
      <w:r w:rsidR="00E33E85">
        <w:rPr>
          <w:rFonts w:ascii="Times New Roman" w:hAnsi="Times New Roman" w:cs="Times New Roman"/>
          <w:sz w:val="24"/>
          <w:szCs w:val="24"/>
        </w:rPr>
        <w:t>........5</w:t>
      </w:r>
    </w:p>
    <w:p w:rsidR="005A6211" w:rsidRDefault="00CF4D6F" w:rsidP="005A62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80000">
        <w:rPr>
          <w:rFonts w:ascii="Times New Roman" w:hAnsi="Times New Roman" w:cs="Times New Roman"/>
          <w:sz w:val="24"/>
          <w:szCs w:val="24"/>
        </w:rPr>
        <w:t xml:space="preserve">2. 1 </w:t>
      </w:r>
      <w:r w:rsidR="005A6211" w:rsidRPr="005A6211">
        <w:rPr>
          <w:rFonts w:ascii="Times New Roman" w:hAnsi="Times New Roman" w:cs="Times New Roman"/>
          <w:sz w:val="24"/>
          <w:szCs w:val="24"/>
        </w:rPr>
        <w:t>Rimamuránska spoločnosť</w:t>
      </w:r>
      <w:r w:rsidR="005A6211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  <w:r w:rsidR="005A6211">
        <w:rPr>
          <w:rFonts w:ascii="Times New Roman" w:hAnsi="Times New Roman" w:cs="Times New Roman"/>
          <w:sz w:val="24"/>
          <w:szCs w:val="24"/>
        </w:rPr>
        <w:t>.........</w:t>
      </w:r>
      <w:r w:rsidR="00E33E85">
        <w:rPr>
          <w:rFonts w:ascii="Times New Roman" w:hAnsi="Times New Roman" w:cs="Times New Roman"/>
          <w:sz w:val="24"/>
          <w:szCs w:val="24"/>
        </w:rPr>
        <w:t>....5</w:t>
      </w:r>
    </w:p>
    <w:p w:rsidR="005A6211" w:rsidRDefault="00CF4D6F" w:rsidP="005A62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80000">
        <w:rPr>
          <w:rFonts w:ascii="Times New Roman" w:hAnsi="Times New Roman" w:cs="Times New Roman"/>
          <w:sz w:val="24"/>
          <w:szCs w:val="24"/>
        </w:rPr>
        <w:t xml:space="preserve">2. 2 </w:t>
      </w:r>
      <w:r w:rsidR="005A6211" w:rsidRPr="005A6211">
        <w:rPr>
          <w:rFonts w:ascii="Times New Roman" w:hAnsi="Times New Roman" w:cs="Times New Roman"/>
          <w:sz w:val="24"/>
          <w:szCs w:val="24"/>
        </w:rPr>
        <w:t>Pohornádska spoločnosť</w:t>
      </w:r>
      <w:r w:rsidR="005A6211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</w:t>
      </w:r>
      <w:r w:rsidR="005A621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="00E33E85">
        <w:rPr>
          <w:rFonts w:ascii="Times New Roman" w:hAnsi="Times New Roman" w:cs="Times New Roman"/>
          <w:sz w:val="24"/>
          <w:szCs w:val="24"/>
        </w:rPr>
        <w:t>5</w:t>
      </w:r>
    </w:p>
    <w:p w:rsidR="005A6211" w:rsidRDefault="00CF4D6F" w:rsidP="005A62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80000">
        <w:rPr>
          <w:rFonts w:ascii="Times New Roman" w:hAnsi="Times New Roman" w:cs="Times New Roman"/>
          <w:sz w:val="24"/>
          <w:szCs w:val="24"/>
        </w:rPr>
        <w:t xml:space="preserve">2. 3 </w:t>
      </w:r>
      <w:r w:rsidR="005A6211" w:rsidRPr="005A6211">
        <w:rPr>
          <w:rFonts w:ascii="Times New Roman" w:hAnsi="Times New Roman" w:cs="Times New Roman"/>
          <w:sz w:val="24"/>
          <w:szCs w:val="24"/>
        </w:rPr>
        <w:t>Banská a hutná spoločnosť</w:t>
      </w:r>
      <w:r w:rsidR="005A6211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  <w:r w:rsidR="005A6211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="00E33E85">
        <w:rPr>
          <w:rFonts w:ascii="Times New Roman" w:hAnsi="Times New Roman" w:cs="Times New Roman"/>
          <w:sz w:val="24"/>
          <w:szCs w:val="24"/>
        </w:rPr>
        <w:t>............6</w:t>
      </w:r>
    </w:p>
    <w:p w:rsidR="006C286A" w:rsidRDefault="00CF4D6F" w:rsidP="005A62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80000">
        <w:rPr>
          <w:rFonts w:ascii="Times New Roman" w:hAnsi="Times New Roman" w:cs="Times New Roman"/>
          <w:sz w:val="24"/>
          <w:szCs w:val="24"/>
        </w:rPr>
        <w:t xml:space="preserve">2. 4 </w:t>
      </w:r>
      <w:r w:rsidR="005A6211" w:rsidRPr="005A6211">
        <w:rPr>
          <w:rFonts w:ascii="Times New Roman" w:hAnsi="Times New Roman" w:cs="Times New Roman"/>
          <w:sz w:val="24"/>
          <w:szCs w:val="24"/>
        </w:rPr>
        <w:t>Štátne banské a hutnícke závody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  <w:r w:rsidR="005A6211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E33E85">
        <w:rPr>
          <w:rFonts w:ascii="Times New Roman" w:hAnsi="Times New Roman" w:cs="Times New Roman"/>
          <w:sz w:val="24"/>
          <w:szCs w:val="24"/>
        </w:rPr>
        <w:t>..........6</w:t>
      </w:r>
    </w:p>
    <w:p w:rsidR="005A6211" w:rsidRDefault="00CF4D6F" w:rsidP="005A62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80000">
        <w:rPr>
          <w:rFonts w:ascii="Times New Roman" w:hAnsi="Times New Roman" w:cs="Times New Roman"/>
          <w:sz w:val="24"/>
          <w:szCs w:val="24"/>
        </w:rPr>
        <w:t>2.5</w:t>
      </w:r>
      <w:r w:rsidR="005A6211" w:rsidRPr="005A6211">
        <w:rPr>
          <w:rFonts w:ascii="Times New Roman" w:hAnsi="Times New Roman" w:cs="Times New Roman"/>
          <w:sz w:val="24"/>
          <w:szCs w:val="24"/>
        </w:rPr>
        <w:t>Gelnická ortuťová spoločnosť</w:t>
      </w:r>
      <w:r w:rsidR="005A6211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  <w:r w:rsidR="005A6211">
        <w:rPr>
          <w:rFonts w:ascii="Times New Roman" w:hAnsi="Times New Roman" w:cs="Times New Roman"/>
          <w:sz w:val="24"/>
          <w:szCs w:val="24"/>
        </w:rPr>
        <w:t>..........................</w:t>
      </w:r>
      <w:r w:rsidR="00380000">
        <w:rPr>
          <w:rFonts w:ascii="Times New Roman" w:hAnsi="Times New Roman" w:cs="Times New Roman"/>
          <w:sz w:val="24"/>
          <w:szCs w:val="24"/>
        </w:rPr>
        <w:t>...................</w:t>
      </w:r>
      <w:r w:rsidR="00E33E85">
        <w:rPr>
          <w:rFonts w:ascii="Times New Roman" w:hAnsi="Times New Roman" w:cs="Times New Roman"/>
          <w:sz w:val="24"/>
          <w:szCs w:val="24"/>
        </w:rPr>
        <w:t>....................7</w:t>
      </w:r>
    </w:p>
    <w:p w:rsidR="005A6211" w:rsidRPr="005A6211" w:rsidRDefault="00380000" w:rsidP="005A62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A6211" w:rsidRPr="005A6211">
        <w:rPr>
          <w:rFonts w:ascii="Times New Roman" w:hAnsi="Times New Roman" w:cs="Times New Roman"/>
          <w:sz w:val="24"/>
          <w:szCs w:val="24"/>
        </w:rPr>
        <w:t>Príčiny krízy slovenského rudného baníctva</w:t>
      </w:r>
      <w:r w:rsidR="005A6211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6C286A">
        <w:rPr>
          <w:rFonts w:ascii="Times New Roman" w:hAnsi="Times New Roman" w:cs="Times New Roman"/>
          <w:sz w:val="24"/>
          <w:szCs w:val="24"/>
        </w:rPr>
        <w:t>...........................</w:t>
      </w:r>
      <w:r w:rsidR="007C75CE">
        <w:rPr>
          <w:rFonts w:ascii="Times New Roman" w:hAnsi="Times New Roman" w:cs="Times New Roman"/>
          <w:sz w:val="24"/>
          <w:szCs w:val="24"/>
        </w:rPr>
        <w:t>..............7</w:t>
      </w:r>
    </w:p>
    <w:p w:rsidR="005A6211" w:rsidRPr="005A6211" w:rsidRDefault="00380000" w:rsidP="005A62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A6211" w:rsidRPr="005A6211">
        <w:rPr>
          <w:rFonts w:ascii="Times New Roman" w:hAnsi="Times New Roman" w:cs="Times New Roman"/>
          <w:sz w:val="24"/>
          <w:szCs w:val="24"/>
        </w:rPr>
        <w:t>Kvalita slovenských rúd</w:t>
      </w:r>
      <w:r w:rsidR="005A621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  <w:r w:rsidR="007C75CE">
        <w:rPr>
          <w:rFonts w:ascii="Times New Roman" w:hAnsi="Times New Roman" w:cs="Times New Roman"/>
          <w:sz w:val="24"/>
          <w:szCs w:val="24"/>
        </w:rPr>
        <w:t>....7</w:t>
      </w:r>
    </w:p>
    <w:p w:rsidR="005A6211" w:rsidRDefault="00CF4D6F" w:rsidP="005A62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80000">
        <w:rPr>
          <w:rFonts w:ascii="Times New Roman" w:hAnsi="Times New Roman" w:cs="Times New Roman"/>
          <w:sz w:val="24"/>
          <w:szCs w:val="24"/>
        </w:rPr>
        <w:t xml:space="preserve">4. 1 </w:t>
      </w:r>
      <w:r w:rsidR="005A6211" w:rsidRPr="005A6211">
        <w:rPr>
          <w:rFonts w:ascii="Times New Roman" w:hAnsi="Times New Roman" w:cs="Times New Roman"/>
          <w:sz w:val="24"/>
          <w:szCs w:val="24"/>
        </w:rPr>
        <w:t>Kvalita medených rúd a jej vplyvy na ťažbu</w:t>
      </w:r>
      <w:r>
        <w:rPr>
          <w:rFonts w:ascii="Times New Roman" w:hAnsi="Times New Roman" w:cs="Times New Roman"/>
          <w:sz w:val="24"/>
          <w:szCs w:val="24"/>
        </w:rPr>
        <w:t>....</w:t>
      </w:r>
      <w:r w:rsidR="005A6211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="005A6211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7C75CE">
        <w:rPr>
          <w:rFonts w:ascii="Times New Roman" w:hAnsi="Times New Roman" w:cs="Times New Roman"/>
          <w:sz w:val="24"/>
          <w:szCs w:val="24"/>
        </w:rPr>
        <w:t>..............................8</w:t>
      </w:r>
    </w:p>
    <w:p w:rsidR="005A6211" w:rsidRDefault="00380000" w:rsidP="005A62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A6211" w:rsidRPr="005A6211">
        <w:rPr>
          <w:rFonts w:ascii="Times New Roman" w:hAnsi="Times New Roman" w:cs="Times New Roman"/>
          <w:sz w:val="24"/>
          <w:szCs w:val="24"/>
        </w:rPr>
        <w:t>Geologická stavba, georeliéf, povrchové a podzemné vody a pôdy gelnického okresu</w:t>
      </w:r>
      <w:r w:rsidR="007C75CE">
        <w:rPr>
          <w:rFonts w:ascii="Times New Roman" w:hAnsi="Times New Roman" w:cs="Times New Roman"/>
          <w:sz w:val="24"/>
          <w:szCs w:val="24"/>
        </w:rPr>
        <w:t>..................9</w:t>
      </w:r>
    </w:p>
    <w:p w:rsidR="00D9282A" w:rsidRDefault="00CF4D6F" w:rsidP="00D928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80000">
        <w:rPr>
          <w:rFonts w:ascii="Times New Roman" w:hAnsi="Times New Roman" w:cs="Times New Roman"/>
          <w:sz w:val="24"/>
          <w:szCs w:val="24"/>
        </w:rPr>
        <w:t xml:space="preserve">5. 1 </w:t>
      </w:r>
      <w:r w:rsidR="00D9282A" w:rsidRPr="00D9282A">
        <w:rPr>
          <w:rFonts w:ascii="Times New Roman" w:hAnsi="Times New Roman" w:cs="Times New Roman"/>
          <w:sz w:val="24"/>
          <w:szCs w:val="24"/>
        </w:rPr>
        <w:t>História Gelnice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D9282A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D9282A">
        <w:rPr>
          <w:rFonts w:ascii="Times New Roman" w:hAnsi="Times New Roman" w:cs="Times New Roman"/>
          <w:sz w:val="24"/>
          <w:szCs w:val="24"/>
        </w:rPr>
        <w:t>.............................</w:t>
      </w:r>
      <w:r w:rsidR="007C75CE">
        <w:rPr>
          <w:rFonts w:ascii="Times New Roman" w:hAnsi="Times New Roman" w:cs="Times New Roman"/>
          <w:sz w:val="24"/>
          <w:szCs w:val="24"/>
        </w:rPr>
        <w:t>.............................10</w:t>
      </w:r>
    </w:p>
    <w:p w:rsidR="00D9282A" w:rsidRPr="00D9282A" w:rsidRDefault="00CF4D6F" w:rsidP="00D928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80000">
        <w:rPr>
          <w:rFonts w:ascii="Times New Roman" w:hAnsi="Times New Roman" w:cs="Times New Roman"/>
          <w:sz w:val="24"/>
          <w:szCs w:val="24"/>
        </w:rPr>
        <w:t xml:space="preserve">5. 2 </w:t>
      </w:r>
      <w:r w:rsidR="00D9282A" w:rsidRPr="00D9282A">
        <w:rPr>
          <w:rFonts w:ascii="Times New Roman" w:hAnsi="Times New Roman" w:cs="Times New Roman"/>
          <w:sz w:val="24"/>
          <w:szCs w:val="24"/>
        </w:rPr>
        <w:t>Ťažba medi, železnej rudy a</w:t>
      </w:r>
      <w:r w:rsidR="00D9282A">
        <w:rPr>
          <w:rFonts w:ascii="Times New Roman" w:hAnsi="Times New Roman" w:cs="Times New Roman"/>
          <w:sz w:val="24"/>
          <w:szCs w:val="24"/>
        </w:rPr>
        <w:t> </w:t>
      </w:r>
      <w:r w:rsidR="00D9282A" w:rsidRPr="00D9282A">
        <w:rPr>
          <w:rFonts w:ascii="Times New Roman" w:hAnsi="Times New Roman" w:cs="Times New Roman"/>
          <w:sz w:val="24"/>
          <w:szCs w:val="24"/>
        </w:rPr>
        <w:t>striebra</w:t>
      </w:r>
      <w:r w:rsidR="00D9282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...............</w:t>
      </w:r>
      <w:r w:rsidR="00D9282A">
        <w:rPr>
          <w:rFonts w:ascii="Times New Roman" w:hAnsi="Times New Roman" w:cs="Times New Roman"/>
          <w:sz w:val="24"/>
          <w:szCs w:val="24"/>
        </w:rPr>
        <w:t>............................</w:t>
      </w:r>
      <w:r w:rsidR="007C75CE">
        <w:rPr>
          <w:rFonts w:ascii="Times New Roman" w:hAnsi="Times New Roman" w:cs="Times New Roman"/>
          <w:sz w:val="24"/>
          <w:szCs w:val="24"/>
        </w:rPr>
        <w:t>.............................10</w:t>
      </w:r>
    </w:p>
    <w:p w:rsidR="00D9282A" w:rsidRDefault="00CF4D6F" w:rsidP="00D928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C75CE">
        <w:rPr>
          <w:rFonts w:ascii="Times New Roman" w:hAnsi="Times New Roman" w:cs="Times New Roman"/>
          <w:sz w:val="24"/>
          <w:szCs w:val="24"/>
        </w:rPr>
        <w:t>5. 3</w:t>
      </w:r>
      <w:r w:rsidR="00380000">
        <w:rPr>
          <w:rFonts w:ascii="Times New Roman" w:hAnsi="Times New Roman" w:cs="Times New Roman"/>
          <w:sz w:val="24"/>
          <w:szCs w:val="24"/>
        </w:rPr>
        <w:t xml:space="preserve"> </w:t>
      </w:r>
      <w:r w:rsidR="00D9282A" w:rsidRPr="00D9282A">
        <w:rPr>
          <w:rFonts w:ascii="Times New Roman" w:hAnsi="Times New Roman" w:cs="Times New Roman"/>
          <w:sz w:val="24"/>
          <w:szCs w:val="24"/>
        </w:rPr>
        <w:t>Geologický prieskum a ukončenie ťažby</w:t>
      </w:r>
      <w:r>
        <w:rPr>
          <w:rFonts w:ascii="Times New Roman" w:hAnsi="Times New Roman" w:cs="Times New Roman"/>
          <w:sz w:val="24"/>
          <w:szCs w:val="24"/>
        </w:rPr>
        <w:t>..</w:t>
      </w:r>
      <w:r w:rsidR="00D9282A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380000">
        <w:rPr>
          <w:rFonts w:ascii="Times New Roman" w:hAnsi="Times New Roman" w:cs="Times New Roman"/>
          <w:sz w:val="24"/>
          <w:szCs w:val="24"/>
        </w:rPr>
        <w:t>...........................</w:t>
      </w:r>
      <w:r w:rsidR="007C75CE">
        <w:rPr>
          <w:rFonts w:ascii="Times New Roman" w:hAnsi="Times New Roman" w:cs="Times New Roman"/>
          <w:sz w:val="24"/>
          <w:szCs w:val="24"/>
        </w:rPr>
        <w:t>.12</w:t>
      </w:r>
    </w:p>
    <w:p w:rsidR="00D9282A" w:rsidRDefault="00380000" w:rsidP="00D928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D9282A" w:rsidRPr="00D9282A">
        <w:rPr>
          <w:rFonts w:ascii="Times New Roman" w:hAnsi="Times New Roman" w:cs="Times New Roman"/>
          <w:sz w:val="24"/>
          <w:szCs w:val="24"/>
        </w:rPr>
        <w:t>Čo zanechala banská činnosť</w:t>
      </w:r>
      <w:r w:rsidR="00D9282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7C75CE">
        <w:rPr>
          <w:rFonts w:ascii="Times New Roman" w:hAnsi="Times New Roman" w:cs="Times New Roman"/>
          <w:sz w:val="24"/>
          <w:szCs w:val="24"/>
        </w:rPr>
        <w:t>............................12</w:t>
      </w:r>
    </w:p>
    <w:p w:rsidR="00D9282A" w:rsidRDefault="00380000" w:rsidP="00D928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D9282A" w:rsidRPr="00D9282A">
        <w:rPr>
          <w:rFonts w:ascii="Times New Roman" w:hAnsi="Times New Roman" w:cs="Times New Roman"/>
          <w:sz w:val="24"/>
          <w:szCs w:val="24"/>
        </w:rPr>
        <w:t>Z histórie baníckych symbolov</w:t>
      </w:r>
      <w:r w:rsidR="00D9282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</w:t>
      </w:r>
      <w:r w:rsidR="007C75CE">
        <w:rPr>
          <w:rFonts w:ascii="Times New Roman" w:hAnsi="Times New Roman" w:cs="Times New Roman"/>
          <w:sz w:val="24"/>
          <w:szCs w:val="24"/>
        </w:rPr>
        <w:t>13</w:t>
      </w:r>
    </w:p>
    <w:p w:rsidR="00D9282A" w:rsidRPr="00D9282A" w:rsidRDefault="00CF4D6F" w:rsidP="00D928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80000">
        <w:rPr>
          <w:rFonts w:ascii="Times New Roman" w:hAnsi="Times New Roman" w:cs="Times New Roman"/>
          <w:sz w:val="24"/>
          <w:szCs w:val="24"/>
        </w:rPr>
        <w:t xml:space="preserve">7. 1 </w:t>
      </w:r>
      <w:r>
        <w:rPr>
          <w:rFonts w:ascii="Times New Roman" w:hAnsi="Times New Roman" w:cs="Times New Roman"/>
          <w:sz w:val="24"/>
          <w:szCs w:val="24"/>
        </w:rPr>
        <w:t xml:space="preserve">Banícky znak </w:t>
      </w:r>
      <w:r w:rsidR="00D9282A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="00D9282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="00380000">
        <w:rPr>
          <w:rFonts w:ascii="Times New Roman" w:hAnsi="Times New Roman" w:cs="Times New Roman"/>
          <w:sz w:val="24"/>
          <w:szCs w:val="24"/>
        </w:rPr>
        <w:t>.......................</w:t>
      </w:r>
      <w:r w:rsidR="007C75CE">
        <w:rPr>
          <w:rFonts w:ascii="Times New Roman" w:hAnsi="Times New Roman" w:cs="Times New Roman"/>
          <w:sz w:val="24"/>
          <w:szCs w:val="24"/>
        </w:rPr>
        <w:t>..14</w:t>
      </w:r>
    </w:p>
    <w:p w:rsidR="00D9282A" w:rsidRPr="00D9282A" w:rsidRDefault="00CF4D6F" w:rsidP="00D928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80000">
        <w:rPr>
          <w:rFonts w:ascii="Times New Roman" w:hAnsi="Times New Roman" w:cs="Times New Roman"/>
          <w:sz w:val="24"/>
          <w:szCs w:val="24"/>
        </w:rPr>
        <w:t xml:space="preserve">7. 2 </w:t>
      </w:r>
      <w:r w:rsidR="00D9282A" w:rsidRPr="00D9282A">
        <w:rPr>
          <w:rFonts w:ascii="Times New Roman" w:hAnsi="Times New Roman" w:cs="Times New Roman"/>
          <w:sz w:val="24"/>
          <w:szCs w:val="24"/>
        </w:rPr>
        <w:t>Fokoš</w:t>
      </w:r>
      <w:r>
        <w:rPr>
          <w:rFonts w:ascii="Times New Roman" w:hAnsi="Times New Roman" w:cs="Times New Roman"/>
          <w:sz w:val="24"/>
          <w:szCs w:val="24"/>
        </w:rPr>
        <w:t>.........................</w:t>
      </w:r>
      <w:r w:rsidR="00D9282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  <w:r w:rsidR="007C75CE">
        <w:rPr>
          <w:rFonts w:ascii="Times New Roman" w:hAnsi="Times New Roman" w:cs="Times New Roman"/>
          <w:sz w:val="24"/>
          <w:szCs w:val="24"/>
        </w:rPr>
        <w:t>......................14</w:t>
      </w:r>
    </w:p>
    <w:p w:rsidR="00D9282A" w:rsidRPr="00D9282A" w:rsidRDefault="00CF4D6F" w:rsidP="00D928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80000">
        <w:rPr>
          <w:rFonts w:ascii="Times New Roman" w:hAnsi="Times New Roman" w:cs="Times New Roman"/>
          <w:sz w:val="24"/>
          <w:szCs w:val="24"/>
        </w:rPr>
        <w:t xml:space="preserve">7. 3 </w:t>
      </w:r>
      <w:r w:rsidR="00D9282A" w:rsidRPr="00D9282A">
        <w:rPr>
          <w:rFonts w:ascii="Times New Roman" w:hAnsi="Times New Roman" w:cs="Times New Roman"/>
          <w:sz w:val="24"/>
          <w:szCs w:val="24"/>
        </w:rPr>
        <w:t>Banícky kahan</w:t>
      </w:r>
      <w:r>
        <w:rPr>
          <w:rFonts w:ascii="Times New Roman" w:hAnsi="Times New Roman" w:cs="Times New Roman"/>
          <w:sz w:val="24"/>
          <w:szCs w:val="24"/>
        </w:rPr>
        <w:t xml:space="preserve">............ </w:t>
      </w:r>
      <w:r w:rsidR="00D9282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="007C75CE">
        <w:rPr>
          <w:rFonts w:ascii="Times New Roman" w:hAnsi="Times New Roman" w:cs="Times New Roman"/>
          <w:sz w:val="24"/>
          <w:szCs w:val="24"/>
        </w:rPr>
        <w:t>........................14</w:t>
      </w:r>
    </w:p>
    <w:p w:rsidR="00D9282A" w:rsidRPr="00D9282A" w:rsidRDefault="00CF4D6F" w:rsidP="00D928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80000">
        <w:rPr>
          <w:rFonts w:ascii="Times New Roman" w:hAnsi="Times New Roman" w:cs="Times New Roman"/>
          <w:sz w:val="24"/>
          <w:szCs w:val="24"/>
        </w:rPr>
        <w:t xml:space="preserve">7. 4 </w:t>
      </w:r>
      <w:r w:rsidR="00D9282A" w:rsidRPr="00D9282A">
        <w:rPr>
          <w:rFonts w:ascii="Times New Roman" w:hAnsi="Times New Roman" w:cs="Times New Roman"/>
          <w:sz w:val="24"/>
          <w:szCs w:val="24"/>
        </w:rPr>
        <w:t>Pozdrav „ZDAR BOH!“</w:t>
      </w:r>
      <w:r>
        <w:rPr>
          <w:rFonts w:ascii="Times New Roman" w:hAnsi="Times New Roman" w:cs="Times New Roman"/>
          <w:sz w:val="24"/>
          <w:szCs w:val="24"/>
        </w:rPr>
        <w:t>....</w:t>
      </w:r>
      <w:r w:rsidR="00D9282A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D9282A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 w:rsidR="007C75CE">
        <w:rPr>
          <w:rFonts w:ascii="Times New Roman" w:hAnsi="Times New Roman" w:cs="Times New Roman"/>
          <w:sz w:val="24"/>
          <w:szCs w:val="24"/>
        </w:rPr>
        <w:t>.......................15</w:t>
      </w:r>
    </w:p>
    <w:p w:rsidR="00D9282A" w:rsidRDefault="00CF4D6F" w:rsidP="00D928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80000">
        <w:rPr>
          <w:rFonts w:ascii="Times New Roman" w:hAnsi="Times New Roman" w:cs="Times New Roman"/>
          <w:sz w:val="24"/>
          <w:szCs w:val="24"/>
        </w:rPr>
        <w:t xml:space="preserve">7. 5 </w:t>
      </w:r>
      <w:r w:rsidR="00D9282A" w:rsidRPr="00D9282A">
        <w:rPr>
          <w:rFonts w:ascii="Times New Roman" w:hAnsi="Times New Roman" w:cs="Times New Roman"/>
          <w:sz w:val="24"/>
          <w:szCs w:val="24"/>
        </w:rPr>
        <w:t>Patróni a</w:t>
      </w:r>
      <w:r w:rsidR="00D9282A">
        <w:rPr>
          <w:rFonts w:ascii="Times New Roman" w:hAnsi="Times New Roman" w:cs="Times New Roman"/>
          <w:sz w:val="24"/>
          <w:szCs w:val="24"/>
        </w:rPr>
        <w:t> </w:t>
      </w:r>
      <w:r w:rsidR="00D9282A" w:rsidRPr="00D9282A">
        <w:rPr>
          <w:rFonts w:ascii="Times New Roman" w:hAnsi="Times New Roman" w:cs="Times New Roman"/>
          <w:sz w:val="24"/>
          <w:szCs w:val="24"/>
        </w:rPr>
        <w:t>permoníci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="00D9282A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 w:rsidR="007C75CE">
        <w:rPr>
          <w:rFonts w:ascii="Times New Roman" w:hAnsi="Times New Roman" w:cs="Times New Roman"/>
          <w:sz w:val="24"/>
          <w:szCs w:val="24"/>
        </w:rPr>
        <w:t>........................15</w:t>
      </w:r>
    </w:p>
    <w:p w:rsidR="00D9282A" w:rsidRPr="00D9282A" w:rsidRDefault="00CF4D6F" w:rsidP="00D928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80000">
        <w:rPr>
          <w:rFonts w:ascii="Times New Roman" w:hAnsi="Times New Roman" w:cs="Times New Roman"/>
          <w:sz w:val="24"/>
          <w:szCs w:val="24"/>
        </w:rPr>
        <w:t xml:space="preserve">7. 6 </w:t>
      </w:r>
      <w:r w:rsidR="00D9282A" w:rsidRPr="00D9282A">
        <w:rPr>
          <w:rFonts w:ascii="Times New Roman" w:hAnsi="Times New Roman" w:cs="Times New Roman"/>
          <w:sz w:val="24"/>
          <w:szCs w:val="24"/>
        </w:rPr>
        <w:t>Svätá Barbora, patrónka baníkov</w:t>
      </w:r>
      <w:r w:rsidR="00D9282A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D9282A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="00380000">
        <w:rPr>
          <w:rFonts w:ascii="Times New Roman" w:hAnsi="Times New Roman" w:cs="Times New Roman"/>
          <w:sz w:val="24"/>
          <w:szCs w:val="24"/>
        </w:rPr>
        <w:t>.....................</w:t>
      </w:r>
      <w:r w:rsidR="007C75CE">
        <w:rPr>
          <w:rFonts w:ascii="Times New Roman" w:hAnsi="Times New Roman" w:cs="Times New Roman"/>
          <w:sz w:val="24"/>
          <w:szCs w:val="24"/>
        </w:rPr>
        <w:t>16</w:t>
      </w:r>
    </w:p>
    <w:p w:rsidR="007C75CE" w:rsidRDefault="00380000" w:rsidP="00E33E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D9282A" w:rsidRPr="00D9282A">
        <w:rPr>
          <w:rFonts w:ascii="Times New Roman" w:hAnsi="Times New Roman" w:cs="Times New Roman"/>
          <w:sz w:val="24"/>
          <w:szCs w:val="24"/>
        </w:rPr>
        <w:t>Banská bratská pokladnica</w:t>
      </w:r>
      <w:r w:rsidR="00D9282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="007C75CE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Vlastná práca.................................................................................................................................</w:t>
      </w:r>
      <w:r w:rsidR="007C75CE">
        <w:rPr>
          <w:rFonts w:ascii="Times New Roman" w:hAnsi="Times New Roman" w:cs="Times New Roman"/>
          <w:sz w:val="24"/>
          <w:szCs w:val="24"/>
        </w:rPr>
        <w:t>.....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5CE" w:rsidRDefault="007C75CE" w:rsidP="00E33E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zník.............................................................................................................................................20</w:t>
      </w:r>
    </w:p>
    <w:p w:rsidR="00E33E85" w:rsidRDefault="00380000" w:rsidP="00E33E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er.......................................................................................................................................</w:t>
      </w:r>
      <w:r w:rsidR="007C75CE">
        <w:rPr>
          <w:rFonts w:ascii="Times New Roman" w:hAnsi="Times New Roman" w:cs="Times New Roman"/>
          <w:sz w:val="24"/>
          <w:szCs w:val="24"/>
        </w:rPr>
        <w:t>............21</w:t>
      </w:r>
      <w:r>
        <w:rPr>
          <w:rFonts w:ascii="Times New Roman" w:hAnsi="Times New Roman" w:cs="Times New Roman"/>
          <w:sz w:val="24"/>
          <w:szCs w:val="24"/>
        </w:rPr>
        <w:t xml:space="preserve"> Bibliografia..............................................................................................................</w:t>
      </w:r>
      <w:r w:rsidR="007C75CE">
        <w:rPr>
          <w:rFonts w:ascii="Times New Roman" w:hAnsi="Times New Roman" w:cs="Times New Roman"/>
          <w:sz w:val="24"/>
          <w:szCs w:val="24"/>
        </w:rPr>
        <w:t xml:space="preserve">...........................22 </w:t>
      </w:r>
      <w:r w:rsidR="008F0C3F">
        <w:rPr>
          <w:rFonts w:ascii="Times New Roman" w:hAnsi="Times New Roman" w:cs="Times New Roman"/>
          <w:sz w:val="24"/>
          <w:szCs w:val="24"/>
        </w:rPr>
        <w:t>Príloh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33E85" w:rsidSect="009934E3">
      <w:pgSz w:w="11906" w:h="16838" w:code="9"/>
      <w:pgMar w:top="141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44B51"/>
    <w:multiLevelType w:val="hybridMultilevel"/>
    <w:tmpl w:val="B88A0D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A4CCB"/>
    <w:multiLevelType w:val="hybridMultilevel"/>
    <w:tmpl w:val="8B76CB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61D1D"/>
    <w:multiLevelType w:val="hybridMultilevel"/>
    <w:tmpl w:val="857A03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/>
  <w:rsids>
    <w:rsidRoot w:val="00383AF0"/>
    <w:rsid w:val="0000704C"/>
    <w:rsid w:val="0001561C"/>
    <w:rsid w:val="00035F9B"/>
    <w:rsid w:val="00075255"/>
    <w:rsid w:val="000848D8"/>
    <w:rsid w:val="00091674"/>
    <w:rsid w:val="00094C56"/>
    <w:rsid w:val="000B598E"/>
    <w:rsid w:val="000F1518"/>
    <w:rsid w:val="00122AB8"/>
    <w:rsid w:val="00125A02"/>
    <w:rsid w:val="001A26A6"/>
    <w:rsid w:val="001B40C5"/>
    <w:rsid w:val="001E4865"/>
    <w:rsid w:val="0024048A"/>
    <w:rsid w:val="0025063B"/>
    <w:rsid w:val="00254741"/>
    <w:rsid w:val="00267841"/>
    <w:rsid w:val="00282F7F"/>
    <w:rsid w:val="002A362F"/>
    <w:rsid w:val="002B329F"/>
    <w:rsid w:val="002D1CC9"/>
    <w:rsid w:val="002D656F"/>
    <w:rsid w:val="00316BBE"/>
    <w:rsid w:val="00354D2A"/>
    <w:rsid w:val="003624E6"/>
    <w:rsid w:val="00380000"/>
    <w:rsid w:val="00383AF0"/>
    <w:rsid w:val="0039056F"/>
    <w:rsid w:val="003B46E1"/>
    <w:rsid w:val="003B6028"/>
    <w:rsid w:val="003D54E8"/>
    <w:rsid w:val="003F212E"/>
    <w:rsid w:val="004038A1"/>
    <w:rsid w:val="00407559"/>
    <w:rsid w:val="00425EAF"/>
    <w:rsid w:val="00452080"/>
    <w:rsid w:val="00470970"/>
    <w:rsid w:val="004B4D86"/>
    <w:rsid w:val="004F0DA0"/>
    <w:rsid w:val="004F13EB"/>
    <w:rsid w:val="005264BB"/>
    <w:rsid w:val="0052785C"/>
    <w:rsid w:val="00532CCB"/>
    <w:rsid w:val="00533937"/>
    <w:rsid w:val="00544549"/>
    <w:rsid w:val="00545D37"/>
    <w:rsid w:val="00564A49"/>
    <w:rsid w:val="0057285E"/>
    <w:rsid w:val="00580729"/>
    <w:rsid w:val="00587F04"/>
    <w:rsid w:val="00594D40"/>
    <w:rsid w:val="005A6211"/>
    <w:rsid w:val="005C33F9"/>
    <w:rsid w:val="005D020F"/>
    <w:rsid w:val="005E6516"/>
    <w:rsid w:val="005E6C65"/>
    <w:rsid w:val="005F11A0"/>
    <w:rsid w:val="00605651"/>
    <w:rsid w:val="006203D0"/>
    <w:rsid w:val="00621AA4"/>
    <w:rsid w:val="006261D9"/>
    <w:rsid w:val="0063224F"/>
    <w:rsid w:val="0063274D"/>
    <w:rsid w:val="0064216C"/>
    <w:rsid w:val="00657970"/>
    <w:rsid w:val="00670C32"/>
    <w:rsid w:val="00671A72"/>
    <w:rsid w:val="00693A67"/>
    <w:rsid w:val="00693FB3"/>
    <w:rsid w:val="006B3A3A"/>
    <w:rsid w:val="006C286A"/>
    <w:rsid w:val="006D340F"/>
    <w:rsid w:val="006F5318"/>
    <w:rsid w:val="007162B7"/>
    <w:rsid w:val="00752027"/>
    <w:rsid w:val="007743F5"/>
    <w:rsid w:val="00791049"/>
    <w:rsid w:val="007A6C94"/>
    <w:rsid w:val="007B717E"/>
    <w:rsid w:val="007C75CE"/>
    <w:rsid w:val="007E3F45"/>
    <w:rsid w:val="007E68BD"/>
    <w:rsid w:val="007F47D7"/>
    <w:rsid w:val="0080097A"/>
    <w:rsid w:val="008339F8"/>
    <w:rsid w:val="00834B20"/>
    <w:rsid w:val="00835A91"/>
    <w:rsid w:val="00843ABE"/>
    <w:rsid w:val="008454B8"/>
    <w:rsid w:val="00855068"/>
    <w:rsid w:val="00862D21"/>
    <w:rsid w:val="00865814"/>
    <w:rsid w:val="00866A7A"/>
    <w:rsid w:val="00884AD7"/>
    <w:rsid w:val="0089788F"/>
    <w:rsid w:val="008C36F2"/>
    <w:rsid w:val="008D240E"/>
    <w:rsid w:val="008D2E05"/>
    <w:rsid w:val="008E3C1E"/>
    <w:rsid w:val="008F0C3F"/>
    <w:rsid w:val="00921C03"/>
    <w:rsid w:val="00943E36"/>
    <w:rsid w:val="00947797"/>
    <w:rsid w:val="009601B8"/>
    <w:rsid w:val="009836F5"/>
    <w:rsid w:val="00983CAF"/>
    <w:rsid w:val="009877CA"/>
    <w:rsid w:val="009934E3"/>
    <w:rsid w:val="0099603C"/>
    <w:rsid w:val="009A1F3D"/>
    <w:rsid w:val="009B6A42"/>
    <w:rsid w:val="00A40E80"/>
    <w:rsid w:val="00A4209C"/>
    <w:rsid w:val="00A557A9"/>
    <w:rsid w:val="00A618C8"/>
    <w:rsid w:val="00A65340"/>
    <w:rsid w:val="00A732B0"/>
    <w:rsid w:val="00A77E34"/>
    <w:rsid w:val="00A822CE"/>
    <w:rsid w:val="00A93F0C"/>
    <w:rsid w:val="00AA6706"/>
    <w:rsid w:val="00B01815"/>
    <w:rsid w:val="00B4438D"/>
    <w:rsid w:val="00B75564"/>
    <w:rsid w:val="00B8560A"/>
    <w:rsid w:val="00BA5081"/>
    <w:rsid w:val="00BB1726"/>
    <w:rsid w:val="00BC2796"/>
    <w:rsid w:val="00BD5A11"/>
    <w:rsid w:val="00BE6AAB"/>
    <w:rsid w:val="00C02296"/>
    <w:rsid w:val="00C037DD"/>
    <w:rsid w:val="00C04290"/>
    <w:rsid w:val="00C10708"/>
    <w:rsid w:val="00C10DDA"/>
    <w:rsid w:val="00C23E2A"/>
    <w:rsid w:val="00C26A95"/>
    <w:rsid w:val="00C46291"/>
    <w:rsid w:val="00C46FA2"/>
    <w:rsid w:val="00C543A8"/>
    <w:rsid w:val="00C83365"/>
    <w:rsid w:val="00CA043D"/>
    <w:rsid w:val="00CA4981"/>
    <w:rsid w:val="00CC4733"/>
    <w:rsid w:val="00CD7CA1"/>
    <w:rsid w:val="00CE3B85"/>
    <w:rsid w:val="00CF2C2A"/>
    <w:rsid w:val="00CF4D6F"/>
    <w:rsid w:val="00D0371D"/>
    <w:rsid w:val="00D30EF1"/>
    <w:rsid w:val="00D70474"/>
    <w:rsid w:val="00D7129F"/>
    <w:rsid w:val="00D715EF"/>
    <w:rsid w:val="00D735AA"/>
    <w:rsid w:val="00D81676"/>
    <w:rsid w:val="00D850C4"/>
    <w:rsid w:val="00D9282A"/>
    <w:rsid w:val="00DA2018"/>
    <w:rsid w:val="00DC2559"/>
    <w:rsid w:val="00DD34AF"/>
    <w:rsid w:val="00DD72E2"/>
    <w:rsid w:val="00E33E85"/>
    <w:rsid w:val="00E414D0"/>
    <w:rsid w:val="00E43676"/>
    <w:rsid w:val="00E54CF0"/>
    <w:rsid w:val="00E67269"/>
    <w:rsid w:val="00EC36A1"/>
    <w:rsid w:val="00EC560F"/>
    <w:rsid w:val="00ED21F2"/>
    <w:rsid w:val="00EF45EA"/>
    <w:rsid w:val="00EF6243"/>
    <w:rsid w:val="00F12216"/>
    <w:rsid w:val="00F13D17"/>
    <w:rsid w:val="00F24D6F"/>
    <w:rsid w:val="00F555B2"/>
    <w:rsid w:val="00F71992"/>
    <w:rsid w:val="00F85F59"/>
    <w:rsid w:val="00FB6282"/>
    <w:rsid w:val="00FC5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E6C6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A6211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594D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4265E-41D7-4E65-8AD9-ED3E5852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</dc:creator>
  <cp:lastModifiedBy>Miroslav</cp:lastModifiedBy>
  <cp:revision>71</cp:revision>
  <dcterms:created xsi:type="dcterms:W3CDTF">2013-09-18T13:05:00Z</dcterms:created>
  <dcterms:modified xsi:type="dcterms:W3CDTF">2014-04-21T17:18:00Z</dcterms:modified>
</cp:coreProperties>
</file>